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8CBB" w14:textId="2FC7C5A3" w:rsidR="000A38D8" w:rsidRPr="00450B45" w:rsidRDefault="00357DAA" w:rsidP="00D459FB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9E92C6" wp14:editId="36267F4F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w_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780"/>
        <w:gridCol w:w="2955"/>
      </w:tblGrid>
      <w:tr w:rsidR="00D32F2A" w:rsidRPr="00450B45" w14:paraId="62EAF184" w14:textId="77777777" w:rsidTr="00572D18">
        <w:trPr>
          <w:trHeight w:val="432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5B0B0" w14:textId="3E9E13CB" w:rsidR="00D32F2A" w:rsidRPr="00803522" w:rsidRDefault="00D32F2A" w:rsidP="003D6DD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</w:t>
            </w:r>
            <w:r w:rsidR="008C2C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LENT MED</w:t>
            </w:r>
            <w:r w:rsidR="007F41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CAL CONDITION — EPILEPSY</w:t>
            </w:r>
          </w:p>
          <w:p w14:paraId="1907FFBF" w14:textId="3294DC2B" w:rsidR="00D32F2A" w:rsidRPr="00450B45" w:rsidRDefault="00793B8E" w:rsidP="003D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an of Care</w:t>
            </w:r>
          </w:p>
        </w:tc>
      </w:tr>
      <w:tr w:rsidR="00D32F2A" w:rsidRPr="00450B45" w14:paraId="3CC2C2BC" w14:textId="77777777" w:rsidTr="00572D18">
        <w:trPr>
          <w:trHeight w:val="432"/>
        </w:trPr>
        <w:tc>
          <w:tcPr>
            <w:tcW w:w="10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03875" w14:textId="77777777" w:rsidR="00D32F2A" w:rsidRPr="00803522" w:rsidRDefault="00D32F2A" w:rsidP="003D6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D32F2A" w:rsidRPr="00450B45" w14:paraId="4F7AB607" w14:textId="77777777" w:rsidTr="00572D18">
        <w:trPr>
          <w:trHeight w:val="20"/>
        </w:trPr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8529" w14:textId="77777777" w:rsidR="00D32F2A" w:rsidRPr="00450B45" w:rsidRDefault="00D32F2A" w:rsidP="003D6DDF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94592603"/>
            <w:showingPlcHdr/>
            <w:picture/>
          </w:sdtPr>
          <w:sdtEndPr/>
          <w:sdtContent>
            <w:tc>
              <w:tcPr>
                <w:tcW w:w="2955" w:type="dxa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C227B9" w14:textId="046BFE5B" w:rsidR="00D32F2A" w:rsidRPr="00450B45" w:rsidRDefault="00A2573E" w:rsidP="003D6DD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3A6045DB" wp14:editId="6193F6B2">
                      <wp:extent cx="1524000" cy="1524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2F2A" w:rsidRPr="00450B45" w14:paraId="08464604" w14:textId="77777777" w:rsidTr="00572D18">
        <w:trPr>
          <w:trHeight w:val="72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DF" w14:textId="2220F3D6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Student Name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DFF" w14:textId="006E50F3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ACC24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  <w:tr w:rsidR="00D32F2A" w:rsidRPr="00450B45" w14:paraId="51EE5D9A" w14:textId="77777777" w:rsidTr="00572D18">
        <w:trPr>
          <w:trHeight w:val="72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F21" w14:textId="4A660FA0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Ontario Ed. 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>#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6E5" w14:textId="0DB6F831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Age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A319E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  <w:tr w:rsidR="00D32F2A" w:rsidRPr="00450B45" w14:paraId="0274C8A1" w14:textId="77777777" w:rsidTr="00572D18">
        <w:trPr>
          <w:trHeight w:val="72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9AB" w14:textId="3253A5E8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Grade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E1B" w14:textId="2DC9AC8B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Teacher</w:t>
            </w:r>
            <w:r w:rsidR="00DF1E71">
              <w:rPr>
                <w:rFonts w:ascii="Arial" w:hAnsi="Arial" w:cs="Arial"/>
                <w:sz w:val="24"/>
                <w:szCs w:val="24"/>
              </w:rPr>
              <w:t>(s)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EB224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</w:tbl>
    <w:p w14:paraId="784F3F0C" w14:textId="050EE6EE" w:rsidR="003D6DDF" w:rsidRPr="00450B45" w:rsidRDefault="003D6DDF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91"/>
        <w:gridCol w:w="2693"/>
        <w:gridCol w:w="2693"/>
        <w:gridCol w:w="2693"/>
      </w:tblGrid>
      <w:tr w:rsidR="00231999" w14:paraId="15F27085" w14:textId="77777777" w:rsidTr="00572D18">
        <w:trPr>
          <w:trHeight w:val="432"/>
        </w:trPr>
        <w:tc>
          <w:tcPr>
            <w:tcW w:w="10770" w:type="dxa"/>
            <w:gridSpan w:val="4"/>
            <w:shd w:val="clear" w:color="auto" w:fill="A6A6A6" w:themeFill="background1" w:themeFillShade="A6"/>
            <w:vAlign w:val="center"/>
          </w:tcPr>
          <w:p w14:paraId="5B458B00" w14:textId="77777777" w:rsidR="00231999" w:rsidRPr="0071265D" w:rsidRDefault="00231999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65D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231999" w14:paraId="7F52AE8E" w14:textId="77777777" w:rsidTr="00572D18">
        <w:trPr>
          <w:trHeight w:val="288"/>
        </w:trPr>
        <w:tc>
          <w:tcPr>
            <w:tcW w:w="2691" w:type="dxa"/>
            <w:shd w:val="clear" w:color="auto" w:fill="D9D9D9" w:themeFill="background1" w:themeFillShade="D9"/>
          </w:tcPr>
          <w:p w14:paraId="10D358EA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06BE2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B8EFDF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D72FD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231999" w14:paraId="0A669147" w14:textId="77777777" w:rsidTr="00572D18">
        <w:trPr>
          <w:trHeight w:val="432"/>
        </w:trPr>
        <w:tc>
          <w:tcPr>
            <w:tcW w:w="2691" w:type="dxa"/>
            <w:vAlign w:val="bottom"/>
          </w:tcPr>
          <w:p w14:paraId="21FF75EC" w14:textId="244AE0EF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1.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A257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2573E">
              <w:rPr>
                <w:rFonts w:ascii="Arial" w:hAnsi="Arial" w:cs="Arial"/>
                <w:sz w:val="24"/>
                <w:szCs w:val="24"/>
              </w:rPr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93" w:type="dxa"/>
            <w:vAlign w:val="bottom"/>
          </w:tcPr>
          <w:p w14:paraId="605BADC8" w14:textId="63DE67AD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93" w:type="dxa"/>
            <w:vAlign w:val="bottom"/>
          </w:tcPr>
          <w:p w14:paraId="3826C3B3" w14:textId="33DFE238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  <w:vAlign w:val="bottom"/>
          </w:tcPr>
          <w:p w14:paraId="422E6F09" w14:textId="1C072846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31999" w14:paraId="2F527DDC" w14:textId="77777777" w:rsidTr="00572D18">
        <w:trPr>
          <w:trHeight w:val="432"/>
        </w:trPr>
        <w:tc>
          <w:tcPr>
            <w:tcW w:w="2691" w:type="dxa"/>
            <w:vAlign w:val="bottom"/>
          </w:tcPr>
          <w:p w14:paraId="1BDFFE94" w14:textId="34B59132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2.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A257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2573E">
              <w:rPr>
                <w:rFonts w:ascii="Arial" w:hAnsi="Arial" w:cs="Arial"/>
                <w:sz w:val="24"/>
                <w:szCs w:val="24"/>
              </w:rPr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7B362690" w14:textId="57AC7BE7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3" w:type="dxa"/>
            <w:vAlign w:val="bottom"/>
          </w:tcPr>
          <w:p w14:paraId="6772685B" w14:textId="49406B1A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93" w:type="dxa"/>
            <w:vAlign w:val="bottom"/>
          </w:tcPr>
          <w:p w14:paraId="2B1A699D" w14:textId="3E285250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31999" w14:paraId="62946E64" w14:textId="77777777" w:rsidTr="00572D18">
        <w:trPr>
          <w:trHeight w:val="432"/>
        </w:trPr>
        <w:tc>
          <w:tcPr>
            <w:tcW w:w="2691" w:type="dxa"/>
            <w:vAlign w:val="bottom"/>
          </w:tcPr>
          <w:p w14:paraId="0AB321E3" w14:textId="3E16AFE3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3.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="00A257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2573E">
              <w:rPr>
                <w:rFonts w:ascii="Arial" w:hAnsi="Arial" w:cs="Arial"/>
                <w:sz w:val="24"/>
                <w:szCs w:val="24"/>
              </w:rPr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2573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93" w:type="dxa"/>
            <w:vAlign w:val="bottom"/>
          </w:tcPr>
          <w:p w14:paraId="1527C773" w14:textId="4E60DBFF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93" w:type="dxa"/>
            <w:vAlign w:val="bottom"/>
          </w:tcPr>
          <w:p w14:paraId="321B5348" w14:textId="536CC9D4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vAlign w:val="bottom"/>
          </w:tcPr>
          <w:p w14:paraId="5D56B617" w14:textId="1632BF41" w:rsidR="00231999" w:rsidRPr="0071265D" w:rsidRDefault="00A2573E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735BCA97" w14:textId="411C250E" w:rsidR="00D32F2A" w:rsidRDefault="00D32F2A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2D18" w14:paraId="6D4ED319" w14:textId="77777777" w:rsidTr="00572D18">
        <w:tc>
          <w:tcPr>
            <w:tcW w:w="10790" w:type="dxa"/>
          </w:tcPr>
          <w:p w14:paraId="5B6E3D6B" w14:textId="77777777" w:rsidR="00572D18" w:rsidRDefault="00572D18" w:rsidP="000A3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0ED9C" w14:textId="77777777" w:rsidR="00572D18" w:rsidRDefault="00572D18" w:rsidP="000A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n emergency rescue medication been prescribed?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0C9A401F" w14:textId="77777777" w:rsidR="00572D18" w:rsidRDefault="00572D18" w:rsidP="000A38D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7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A772D6" w:rsidRPr="00833EF2" w14:paraId="0E40CAAE" w14:textId="77777777" w:rsidTr="00A772D6">
              <w:trPr>
                <w:trHeight w:val="464"/>
                <w:jc w:val="center"/>
              </w:trPr>
              <w:tc>
                <w:tcPr>
                  <w:tcW w:w="10790" w:type="dxa"/>
                  <w:shd w:val="clear" w:color="auto" w:fill="FFFFFF" w:themeFill="background1"/>
                </w:tcPr>
                <w:p w14:paraId="14CCC225" w14:textId="77777777" w:rsidR="00A772D6" w:rsidRPr="00833EF2" w:rsidRDefault="00A772D6" w:rsidP="00A772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3F31">
                    <w:rPr>
                      <w:rFonts w:ascii="Arial" w:hAnsi="Arial" w:cs="Arial"/>
                      <w:sz w:val="24"/>
                      <w:szCs w:val="24"/>
                    </w:rPr>
                    <w:t>If yes, attach the rescue med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203F31">
                    <w:rPr>
                      <w:rFonts w:ascii="Arial" w:hAnsi="Arial" w:cs="Arial"/>
                      <w:sz w:val="24"/>
                      <w:szCs w:val="24"/>
                    </w:rPr>
                    <w:t>ation pl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203F31">
                    <w:rPr>
                      <w:rFonts w:ascii="Arial" w:hAnsi="Arial" w:cs="Arial"/>
                      <w:sz w:val="24"/>
                      <w:szCs w:val="24"/>
                    </w:rPr>
                    <w:t xml:space="preserve"> healthcare provi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s’ orders and authorization from </w:t>
                  </w:r>
                  <w:r w:rsidRPr="00203F31">
                    <w:rPr>
                      <w:rFonts w:ascii="Arial" w:hAnsi="Arial" w:cs="Arial"/>
                      <w:sz w:val="24"/>
                      <w:szCs w:val="24"/>
                    </w:rPr>
                    <w:t>the student’s parent(s)/guardian(s) for a trained person to administer the medication.</w:t>
                  </w:r>
                </w:p>
              </w:tc>
            </w:tr>
            <w:tr w:rsidR="00A772D6" w:rsidRPr="00203F31" w14:paraId="74B04478" w14:textId="77777777" w:rsidTr="00A772D6">
              <w:trPr>
                <w:trHeight w:val="194"/>
                <w:jc w:val="center"/>
              </w:trPr>
              <w:tc>
                <w:tcPr>
                  <w:tcW w:w="10790" w:type="dxa"/>
                  <w:shd w:val="clear" w:color="auto" w:fill="FFFFFF" w:themeFill="background1"/>
                </w:tcPr>
                <w:p w14:paraId="66AC2264" w14:textId="77777777" w:rsidR="00A772D6" w:rsidRPr="00203F31" w:rsidRDefault="00A772D6" w:rsidP="00A772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772D6" w14:paraId="0B593615" w14:textId="77777777" w:rsidTr="00A772D6">
              <w:trPr>
                <w:trHeight w:val="357"/>
                <w:jc w:val="center"/>
              </w:trPr>
              <w:tc>
                <w:tcPr>
                  <w:tcW w:w="10790" w:type="dxa"/>
                  <w:shd w:val="clear" w:color="auto" w:fill="FFFFFF" w:themeFill="background1"/>
                </w:tcPr>
                <w:p w14:paraId="293FB03F" w14:textId="77777777" w:rsidR="00A772D6" w:rsidRDefault="00A772D6" w:rsidP="00A772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e: Rescue medication training for the prescribed rescue medication and route of administration (e.g. buccal or intranasal) must be done in collaboration with a regulated healthcare professional.</w:t>
                  </w:r>
                </w:p>
              </w:tc>
            </w:tr>
          </w:tbl>
          <w:p w14:paraId="47C50B49" w14:textId="54BE64CF" w:rsidR="00572D18" w:rsidRDefault="00572D18" w:rsidP="000A3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1886ED49" w14:textId="77777777" w:rsidTr="00413885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3D44D9" w14:textId="2C9BB621" w:rsidR="00572D18" w:rsidRDefault="00572D18" w:rsidP="0057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NOWN SEIZURE TRIGGERS</w:t>
            </w:r>
          </w:p>
        </w:tc>
      </w:tr>
      <w:tr w:rsidR="00572D18" w14:paraId="6680217A" w14:textId="77777777" w:rsidTr="00572D18">
        <w:tc>
          <w:tcPr>
            <w:tcW w:w="10790" w:type="dxa"/>
          </w:tcPr>
          <w:p w14:paraId="2C80DBE1" w14:textId="2FD64EE3" w:rsidR="00572D18" w:rsidRDefault="00A772D6" w:rsidP="00A77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F31">
              <w:rPr>
                <w:rFonts w:ascii="Arial" w:hAnsi="Arial" w:cs="Arial"/>
                <w:sz w:val="24"/>
                <w:szCs w:val="24"/>
              </w:rPr>
              <w:t>CHECK (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203F31">
              <w:rPr>
                <w:rFonts w:ascii="Arial" w:hAnsi="Arial" w:cs="Arial"/>
                <w:sz w:val="24"/>
                <w:szCs w:val="24"/>
              </w:rPr>
              <w:t>) ALL THOSE THAT APPLY</w:t>
            </w:r>
          </w:p>
        </w:tc>
      </w:tr>
      <w:tr w:rsidR="00A772D6" w14:paraId="7A434944" w14:textId="77777777" w:rsidTr="00572D18">
        <w:tc>
          <w:tcPr>
            <w:tcW w:w="10790" w:type="dxa"/>
          </w:tcPr>
          <w:p w14:paraId="211AAF1E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Stre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Menstrual Cycl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 w:cs="Arial"/>
                <w:sz w:val="24"/>
                <w:szCs w:val="24"/>
              </w:rPr>
              <w:t xml:space="preserve"> Inactivity</w:t>
            </w:r>
          </w:p>
          <w:p w14:paraId="7430413E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Changes in Die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Lack of Sleep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Electronic Stimulation</w:t>
            </w:r>
          </w:p>
          <w:p w14:paraId="4322C4A9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(TV, Videos, Florescent lights)</w:t>
            </w:r>
          </w:p>
          <w:p w14:paraId="2B50D132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ascii="Arial" w:hAnsi="Arial" w:cs="Arial"/>
                <w:sz w:val="24"/>
                <w:szCs w:val="24"/>
              </w:rPr>
              <w:t xml:space="preserve"> Illne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24"/>
                <w:szCs w:val="24"/>
              </w:rPr>
              <w:t xml:space="preserve"> Improper Medication Balan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>
              <w:rPr>
                <w:rFonts w:ascii="Arial" w:hAnsi="Arial" w:cs="Arial"/>
                <w:sz w:val="24"/>
                <w:szCs w:val="24"/>
              </w:rPr>
              <w:t xml:space="preserve"> Change in Weather</w:t>
            </w:r>
          </w:p>
          <w:p w14:paraId="5BB8DCAF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6F4B7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14:paraId="2B4B990E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E953301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72D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Pr="00A772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72D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 xml:space="preserve"> Any Other Medical Condition or Allergy? </w: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A772D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14:paraId="65551572" w14:textId="77777777" w:rsidR="00A772D6" w:rsidRDefault="00A772D6" w:rsidP="00572D1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45C92A" w14:textId="516330D4" w:rsidR="00A772D6" w:rsidRPr="00A772D6" w:rsidRDefault="00A772D6" w:rsidP="00572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66FC3" w14:textId="4CFB01C2" w:rsidR="00A772D6" w:rsidRDefault="00A772D6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72D6" w14:paraId="5BACAA4F" w14:textId="77777777" w:rsidTr="00A772D6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D0B0ADD" w14:textId="5DA11490" w:rsidR="00A772D6" w:rsidRDefault="00A772D6" w:rsidP="00A77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8"/>
                <w:szCs w:val="28"/>
              </w:rPr>
              <w:lastRenderedPageBreak/>
              <w:t>DAILY/ROUTINE EPILEPSY MANAGEMENT</w:t>
            </w:r>
          </w:p>
        </w:tc>
      </w:tr>
      <w:tr w:rsidR="005E3455" w14:paraId="37FF53EA" w14:textId="77777777" w:rsidTr="001018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D0865" w14:textId="77777777" w:rsidR="005E3455" w:rsidRDefault="005E3455" w:rsidP="005E3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4"/>
                <w:szCs w:val="24"/>
              </w:rPr>
              <w:t>DESCRIPTION OF SEIZURE</w:t>
            </w:r>
          </w:p>
          <w:p w14:paraId="0A0E7371" w14:textId="25F7C2AA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4"/>
                <w:szCs w:val="24"/>
              </w:rPr>
              <w:t>(NON-CONVULSIV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6840" w14:textId="2CF3C189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</w:tc>
      </w:tr>
      <w:tr w:rsidR="00A772D6" w14:paraId="117079A5" w14:textId="77777777" w:rsidTr="005E3455">
        <w:trPr>
          <w:trHeight w:hRule="exact" w:val="2448"/>
        </w:trPr>
        <w:tc>
          <w:tcPr>
            <w:tcW w:w="5395" w:type="dxa"/>
          </w:tcPr>
          <w:p w14:paraId="59430ABA" w14:textId="04251C7C" w:rsidR="00A772D6" w:rsidRDefault="001E7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44A576FC" w14:textId="77777777" w:rsidR="00A772D6" w:rsidRDefault="005E3455">
            <w:pPr>
              <w:rPr>
                <w:rFonts w:ascii="Arial" w:hAnsi="Arial" w:cs="Arial"/>
                <w:sz w:val="24"/>
                <w:szCs w:val="24"/>
              </w:rPr>
            </w:pPr>
            <w:r w:rsidRPr="005E3455">
              <w:rPr>
                <w:rFonts w:ascii="Arial" w:hAnsi="Arial" w:cs="Arial"/>
                <w:sz w:val="24"/>
                <w:szCs w:val="24"/>
              </w:rPr>
              <w:t>(e.g. description of dietary therapy, risks to be mitigated, trigger avoidance.)</w:t>
            </w:r>
          </w:p>
          <w:p w14:paraId="7BFF6FC9" w14:textId="5F55DA20" w:rsidR="005E3455" w:rsidRDefault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5E3455" w14:paraId="7AA6D691" w14:textId="77777777" w:rsidTr="001018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59BA" w14:textId="1FEA7C12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4"/>
                <w:szCs w:val="24"/>
              </w:rPr>
              <w:t>DESCRIPTION OF SEIZURE (CONVULSIV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A038C" w14:textId="01A67EFB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5240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</w:tc>
      </w:tr>
      <w:tr w:rsidR="005E3455" w14:paraId="2A0C54FE" w14:textId="77777777" w:rsidTr="005E3455">
        <w:trPr>
          <w:trHeight w:hRule="exact" w:val="2448"/>
        </w:trPr>
        <w:tc>
          <w:tcPr>
            <w:tcW w:w="5395" w:type="dxa"/>
          </w:tcPr>
          <w:p w14:paraId="6D82682B" w14:textId="73CCB516" w:rsidR="005E3455" w:rsidRDefault="001E7ABF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3EE31E40" w14:textId="6FD4F79E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5E3455" w14:paraId="4C11215F" w14:textId="77777777" w:rsidTr="005E3455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34653FE" w14:textId="0D7A9564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A4C">
              <w:rPr>
                <w:rFonts w:ascii="Arial" w:hAnsi="Arial" w:cs="Arial"/>
                <w:b/>
                <w:sz w:val="28"/>
                <w:szCs w:val="28"/>
              </w:rPr>
              <w:t>SEIZURE MANAGEMENT</w:t>
            </w:r>
          </w:p>
        </w:tc>
      </w:tr>
      <w:tr w:rsidR="005E3455" w14:paraId="6A78352A" w14:textId="77777777" w:rsidTr="00E55A28">
        <w:tc>
          <w:tcPr>
            <w:tcW w:w="10790" w:type="dxa"/>
            <w:gridSpan w:val="2"/>
          </w:tcPr>
          <w:p w14:paraId="5F39AC3E" w14:textId="77777777" w:rsidR="005E3455" w:rsidRPr="00225EFF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EFF">
              <w:rPr>
                <w:rFonts w:ascii="Arial" w:hAnsi="Arial" w:cs="Arial"/>
                <w:sz w:val="24"/>
                <w:szCs w:val="24"/>
              </w:rPr>
              <w:t>Note: It is possible for a student to have more than one seizure type.</w:t>
            </w:r>
          </w:p>
          <w:p w14:paraId="783027EA" w14:textId="40CC4559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A4C">
              <w:rPr>
                <w:rFonts w:ascii="Arial" w:hAnsi="Arial" w:cs="Arial"/>
                <w:sz w:val="24"/>
                <w:szCs w:val="24"/>
              </w:rPr>
              <w:t>Record information for each seizure type.</w:t>
            </w:r>
          </w:p>
        </w:tc>
      </w:tr>
      <w:tr w:rsidR="005E3455" w14:paraId="3A538F7C" w14:textId="77777777" w:rsidTr="001018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8186" w14:textId="7AFF5F16" w:rsidR="005E3455" w:rsidRDefault="005E3455" w:rsidP="005E3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C1">
              <w:rPr>
                <w:rFonts w:ascii="Arial" w:hAnsi="Arial" w:cs="Arial"/>
                <w:b/>
                <w:sz w:val="24"/>
                <w:szCs w:val="24"/>
              </w:rPr>
              <w:t>SEIZURE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AF6C" w14:textId="31EFC5E8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 w:rsidRPr="00763DC1">
              <w:rPr>
                <w:rFonts w:ascii="Arial" w:hAnsi="Arial" w:cs="Arial"/>
                <w:b/>
                <w:sz w:val="24"/>
                <w:szCs w:val="24"/>
              </w:rPr>
              <w:t>ACTIONS TO TAKE DURING SEIZURE</w:t>
            </w:r>
          </w:p>
        </w:tc>
      </w:tr>
      <w:tr w:rsidR="005E3455" w14:paraId="67397F4D" w14:textId="77777777" w:rsidTr="001018C4">
        <w:trPr>
          <w:trHeight w:hRule="exact" w:val="288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F1F1" w14:textId="77777777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63DC1">
              <w:rPr>
                <w:rFonts w:ascii="Arial" w:hAnsi="Arial" w:cs="Arial"/>
                <w:sz w:val="24"/>
                <w:szCs w:val="24"/>
              </w:rPr>
              <w:t>e.g. tonic-clonic, absen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63DC1">
              <w:rPr>
                <w:rFonts w:ascii="Arial" w:hAnsi="Arial" w:cs="Arial"/>
                <w:sz w:val="24"/>
                <w:szCs w:val="24"/>
              </w:rPr>
              <w:t xml:space="preserve"> simple partial, complex partial, atonic,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763DC1">
              <w:rPr>
                <w:rFonts w:ascii="Arial" w:hAnsi="Arial" w:cs="Arial"/>
                <w:sz w:val="24"/>
                <w:szCs w:val="24"/>
              </w:rPr>
              <w:t xml:space="preserve">oclonic, </w:t>
            </w:r>
            <w:r>
              <w:rPr>
                <w:rFonts w:ascii="Arial" w:hAnsi="Arial" w:cs="Arial"/>
                <w:sz w:val="24"/>
                <w:szCs w:val="24"/>
              </w:rPr>
              <w:t>infantile</w:t>
            </w:r>
            <w:r w:rsidRPr="00763DC1">
              <w:rPr>
                <w:rFonts w:ascii="Arial" w:hAnsi="Arial" w:cs="Arial"/>
                <w:sz w:val="24"/>
                <w:szCs w:val="24"/>
              </w:rPr>
              <w:t xml:space="preserve"> spasm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2F2280" w14:textId="77777777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7B49F" w14:textId="77777777" w:rsidR="005E3455" w:rsidRDefault="005E3455" w:rsidP="005E345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: </w: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14:paraId="44BA1490" w14:textId="77777777" w:rsidR="005E3455" w:rsidRDefault="005E3455" w:rsidP="005E345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C63248" w14:textId="77777777" w:rsidR="005E3455" w:rsidRDefault="005E3455" w:rsidP="005E345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: </w: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E345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14:paraId="4E7D600B" w14:textId="1D192C53" w:rsidR="005E3455" w:rsidRP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</w:tcPr>
          <w:p w14:paraId="3ADA63F5" w14:textId="66149E3E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5E3455" w14:paraId="3A8AFE97" w14:textId="77777777" w:rsidTr="005E3455">
        <w:trPr>
          <w:trHeight w:hRule="exact" w:val="1440"/>
        </w:trPr>
        <w:tc>
          <w:tcPr>
            <w:tcW w:w="10790" w:type="dxa"/>
            <w:gridSpan w:val="2"/>
          </w:tcPr>
          <w:p w14:paraId="057A2931" w14:textId="1EC73996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quency of seizure activit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5E3455" w14:paraId="7A615A35" w14:textId="77777777" w:rsidTr="005E3455">
        <w:trPr>
          <w:trHeight w:hRule="exact" w:val="1440"/>
        </w:trPr>
        <w:tc>
          <w:tcPr>
            <w:tcW w:w="10790" w:type="dxa"/>
            <w:gridSpan w:val="2"/>
          </w:tcPr>
          <w:p w14:paraId="1172C0F6" w14:textId="73565395" w:rsidR="005E3455" w:rsidRDefault="005E3455" w:rsidP="005E3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ical seizure duration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</w:tbl>
    <w:p w14:paraId="547F58E6" w14:textId="77777777" w:rsidR="00A772D6" w:rsidRDefault="00A77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018C4" w14:paraId="5CD6A05A" w14:textId="77777777" w:rsidTr="00261C6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D756CAB" w14:textId="7C90FBCF" w:rsidR="001018C4" w:rsidRDefault="001018C4" w:rsidP="00101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5A">
              <w:rPr>
                <w:rFonts w:ascii="Arial" w:hAnsi="Arial" w:cs="Arial"/>
                <w:b/>
                <w:sz w:val="28"/>
                <w:szCs w:val="28"/>
              </w:rPr>
              <w:lastRenderedPageBreak/>
              <w:t>BASIC FIRST AID: CARE AND COMFORT</w:t>
            </w:r>
          </w:p>
        </w:tc>
      </w:tr>
      <w:tr w:rsidR="001018C4" w14:paraId="1500589C" w14:textId="77777777" w:rsidTr="00261C6D">
        <w:trPr>
          <w:trHeight w:hRule="exact" w:val="1008"/>
        </w:trPr>
        <w:tc>
          <w:tcPr>
            <w:tcW w:w="10790" w:type="dxa"/>
            <w:tcBorders>
              <w:top w:val="single" w:sz="4" w:space="0" w:color="auto"/>
            </w:tcBorders>
          </w:tcPr>
          <w:p w14:paraId="2395F004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aid procedur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  <w:p w14:paraId="6257A277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275DC" w14:textId="0D7BD2EE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8C4" w14:paraId="3820C274" w14:textId="77777777" w:rsidTr="00261C6D">
        <w:trPr>
          <w:trHeight w:hRule="exact" w:val="1440"/>
        </w:trPr>
        <w:tc>
          <w:tcPr>
            <w:tcW w:w="10790" w:type="dxa"/>
          </w:tcPr>
          <w:p w14:paraId="27923EAA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student need to leave classroom after a seizure?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4C34265D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A96D9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describe process for returning student to classroom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  <w:p w14:paraId="231EDBBF" w14:textId="77777777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40A6D" w14:textId="1090EE9E" w:rsidR="001018C4" w:rsidRDefault="001018C4" w:rsidP="000A3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C6D" w14:paraId="31655222" w14:textId="77777777" w:rsidTr="00261C6D">
        <w:trPr>
          <w:trHeight w:hRule="exact" w:val="3600"/>
        </w:trPr>
        <w:tc>
          <w:tcPr>
            <w:tcW w:w="10790" w:type="dxa"/>
          </w:tcPr>
          <w:p w14:paraId="2646C1BB" w14:textId="77777777" w:rsidR="00261C6D" w:rsidRDefault="00261C6D" w:rsidP="000A38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C6D">
              <w:rPr>
                <w:rFonts w:ascii="Arial" w:hAnsi="Arial" w:cs="Arial"/>
                <w:b/>
                <w:sz w:val="24"/>
                <w:szCs w:val="24"/>
              </w:rPr>
              <w:t>BASIC SEIZURE FIRST AID</w:t>
            </w:r>
          </w:p>
          <w:p w14:paraId="1EFD44C6" w14:textId="77777777" w:rsidR="00261C6D" w:rsidRDefault="00261C6D" w:rsidP="00261C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 calm and track time and duration of seizure</w:t>
            </w:r>
          </w:p>
          <w:p w14:paraId="5DED1FF4" w14:textId="77777777" w:rsidR="00261C6D" w:rsidRDefault="00261C6D" w:rsidP="00261C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student safe</w:t>
            </w:r>
          </w:p>
          <w:p w14:paraId="32F0691B" w14:textId="77777777" w:rsidR="00261C6D" w:rsidRDefault="00261C6D" w:rsidP="00261C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not restrain or interfere with student’s movements</w:t>
            </w:r>
          </w:p>
          <w:p w14:paraId="23206523" w14:textId="77777777" w:rsidR="00261C6D" w:rsidRDefault="00261C6D" w:rsidP="00261C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not put anything in student’s mouth</w:t>
            </w:r>
          </w:p>
          <w:p w14:paraId="1A90BC4E" w14:textId="77777777" w:rsidR="00261C6D" w:rsidRDefault="00261C6D" w:rsidP="00261C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 with student until fully conscious</w:t>
            </w:r>
          </w:p>
          <w:p w14:paraId="242F9E23" w14:textId="77777777" w:rsidR="00261C6D" w:rsidRDefault="00261C6D" w:rsidP="00261C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9549CBE" w14:textId="77777777" w:rsidR="00261C6D" w:rsidRDefault="00261C6D" w:rsidP="00261C6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ONIC-CLONIC SEIZURE</w:t>
            </w:r>
          </w:p>
          <w:p w14:paraId="22C1D5CF" w14:textId="77777777" w:rsidR="00261C6D" w:rsidRDefault="00261C6D" w:rsidP="00261C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ct student’s head</w:t>
            </w:r>
          </w:p>
          <w:p w14:paraId="0E4754D8" w14:textId="77777777" w:rsidR="00261C6D" w:rsidRDefault="00261C6D" w:rsidP="00261C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irway open/watch breathing</w:t>
            </w:r>
          </w:p>
          <w:p w14:paraId="2E84A2C6" w14:textId="7E38C68C" w:rsidR="00261C6D" w:rsidRPr="00261C6D" w:rsidRDefault="00261C6D" w:rsidP="00261C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 student on side.</w:t>
            </w:r>
          </w:p>
        </w:tc>
      </w:tr>
      <w:tr w:rsidR="001018C4" w14:paraId="382C5D4B" w14:textId="77777777" w:rsidTr="001018C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shd w:val="clear" w:color="auto" w:fill="BFBFBF" w:themeFill="background1" w:themeFillShade="BF"/>
          </w:tcPr>
          <w:p w14:paraId="27C7D468" w14:textId="23D84164" w:rsidR="001018C4" w:rsidRDefault="001018C4" w:rsidP="00101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FA0">
              <w:rPr>
                <w:rFonts w:ascii="Arial" w:hAnsi="Arial" w:cs="Arial"/>
                <w:b/>
                <w:sz w:val="28"/>
                <w:szCs w:val="28"/>
              </w:rPr>
              <w:t>EMERGENCY PROCEDURES</w:t>
            </w:r>
          </w:p>
        </w:tc>
      </w:tr>
      <w:tr w:rsidR="00261C6D" w14:paraId="40DDAD62" w14:textId="77777777" w:rsidTr="00261C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shd w:val="clear" w:color="auto" w:fill="FFFFFF" w:themeFill="background1"/>
          </w:tcPr>
          <w:p w14:paraId="5FC004D0" w14:textId="77777777" w:rsidR="00261C6D" w:rsidRDefault="00261C6D" w:rsidP="00261C6D">
            <w:pPr>
              <w:rPr>
                <w:rFonts w:ascii="Arial" w:hAnsi="Arial" w:cs="Arial"/>
                <w:sz w:val="24"/>
                <w:szCs w:val="24"/>
              </w:rPr>
            </w:pPr>
            <w:r w:rsidRPr="00261C6D">
              <w:rPr>
                <w:rFonts w:ascii="Arial" w:hAnsi="Arial" w:cs="Arial"/>
                <w:sz w:val="24"/>
                <w:szCs w:val="24"/>
              </w:rPr>
              <w:t>Students with epilepsy will typically experience seizures as a result of their medical condition.</w:t>
            </w:r>
          </w:p>
          <w:p w14:paraId="6485840A" w14:textId="77777777" w:rsidR="00261C6D" w:rsidRDefault="00261C6D" w:rsidP="00261C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763B9" w14:textId="77777777" w:rsidR="00261C6D" w:rsidRDefault="00261C6D" w:rsidP="00261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9-1-1 when:</w:t>
            </w:r>
          </w:p>
          <w:p w14:paraId="0F29A639" w14:textId="77777777" w:rsidR="00261C6D" w:rsidRDefault="00261C6D" w:rsidP="00261C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A8F7B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0059D">
              <w:rPr>
                <w:rFonts w:ascii="Arial" w:hAnsi="Arial" w:cs="Arial"/>
                <w:sz w:val="24"/>
                <w:szCs w:val="24"/>
              </w:rPr>
              <w:t>Convulsive (tonic-clonic) seizure lasts longer than five (5) minutes.</w:t>
            </w:r>
          </w:p>
          <w:p w14:paraId="1ABF330F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has repeated seizures without regaining consciousness.</w:t>
            </w:r>
          </w:p>
          <w:p w14:paraId="341683F7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s injured or has diabetes.</w:t>
            </w:r>
          </w:p>
          <w:p w14:paraId="5ED17970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has a first-time seizure.</w:t>
            </w:r>
          </w:p>
          <w:p w14:paraId="252CAE4F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has breathing difficulties.</w:t>
            </w:r>
          </w:p>
          <w:p w14:paraId="3E27C066" w14:textId="77777777" w:rsidR="00261C6D" w:rsidRDefault="00261C6D" w:rsidP="00261C6D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has a seizure in water.</w:t>
            </w:r>
          </w:p>
          <w:p w14:paraId="160CEFA2" w14:textId="77777777" w:rsidR="00261C6D" w:rsidRDefault="00261C6D" w:rsidP="00261C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1994B24" w14:textId="77777777" w:rsidR="00261C6D" w:rsidRPr="00261C6D" w:rsidRDefault="00261C6D" w:rsidP="00261C6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61C6D">
              <w:rPr>
                <w:rFonts w:ascii="Arial" w:hAnsi="Arial" w:cs="Arial"/>
                <w:sz w:val="24"/>
                <w:szCs w:val="24"/>
              </w:rPr>
              <w:t>Notify parent(s)/guardian(s) or emergency contact.</w:t>
            </w:r>
          </w:p>
          <w:p w14:paraId="4B2761BF" w14:textId="071D7EE2" w:rsidR="00261C6D" w:rsidRPr="00261C6D" w:rsidRDefault="00261C6D" w:rsidP="00261C6D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A6E372A" w14:textId="77777777" w:rsidR="00873B48" w:rsidRPr="00450B45" w:rsidRDefault="00873B48" w:rsidP="000A38D8">
      <w:pPr>
        <w:rPr>
          <w:rFonts w:ascii="Arial" w:hAnsi="Arial" w:cs="Arial"/>
          <w:sz w:val="24"/>
          <w:szCs w:val="24"/>
        </w:rPr>
      </w:pPr>
    </w:p>
    <w:p w14:paraId="5CCD5AE7" w14:textId="7344619C" w:rsidR="00C2028E" w:rsidRDefault="00C2028E" w:rsidP="00AD7BE7">
      <w:pPr>
        <w:rPr>
          <w:rFonts w:ascii="Arial" w:hAnsi="Arial" w:cs="Arial"/>
          <w:sz w:val="24"/>
          <w:szCs w:val="24"/>
        </w:rPr>
      </w:pPr>
    </w:p>
    <w:p w14:paraId="21619E7A" w14:textId="58545E5F" w:rsidR="00572D18" w:rsidRDefault="00572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1440"/>
        <w:gridCol w:w="4405"/>
      </w:tblGrid>
      <w:tr w:rsidR="00572D18" w14:paraId="66E30532" w14:textId="77777777" w:rsidTr="00BE5EEF">
        <w:trPr>
          <w:trHeight w:val="432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EFA03C" w14:textId="1BAB0176" w:rsidR="00572D18" w:rsidRPr="006C7769" w:rsidRDefault="00572D18" w:rsidP="00BE5E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CARE</w:t>
            </w:r>
            <w:r w:rsidR="00D80B44">
              <w:rPr>
                <w:rFonts w:ascii="Arial" w:hAnsi="Arial" w:cs="Arial"/>
                <w:b/>
                <w:sz w:val="28"/>
                <w:szCs w:val="28"/>
              </w:rPr>
              <w:t xml:space="preserve"> PROVIDER INFORMATION </w:t>
            </w:r>
          </w:p>
        </w:tc>
      </w:tr>
      <w:tr w:rsidR="00572D18" w14:paraId="18423111" w14:textId="77777777" w:rsidTr="00BE5EEF">
        <w:trPr>
          <w:trHeight w:val="432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B427B" w14:textId="77777777" w:rsidR="00572D18" w:rsidRPr="006C7769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 w:rsidRPr="006C7769">
              <w:rPr>
                <w:rFonts w:ascii="Arial" w:hAnsi="Arial" w:cs="Arial"/>
                <w:b/>
                <w:sz w:val="24"/>
                <w:szCs w:val="24"/>
              </w:rPr>
              <w:t>Healthcare provider may include:</w:t>
            </w:r>
            <w:r w:rsidRPr="006C7769">
              <w:rPr>
                <w:rFonts w:ascii="Arial" w:hAnsi="Arial" w:cs="Arial"/>
                <w:sz w:val="24"/>
                <w:szCs w:val="24"/>
              </w:rPr>
              <w:t xml:space="preserve"> Physician, Nurse Practitioner, Registered Nurse, Pharmacist, Respiratory Therapist, Certified Respiratory Educator, or Certified Asthma Educator.</w:t>
            </w:r>
          </w:p>
        </w:tc>
      </w:tr>
      <w:tr w:rsidR="00572D18" w14:paraId="2F6E38F9" w14:textId="77777777" w:rsidTr="00BE5EEF">
        <w:trPr>
          <w:trHeight w:val="43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11E7C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care Provider’s Name: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5590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47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47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572D18" w14:paraId="32138358" w14:textId="77777777" w:rsidTr="00BE5EEF">
        <w:trPr>
          <w:trHeight w:val="432"/>
        </w:trPr>
        <w:tc>
          <w:tcPr>
            <w:tcW w:w="49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C831F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/Role: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F0DDC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572D18" w14:paraId="6758BFCB" w14:textId="77777777" w:rsidTr="00BE5EEF">
        <w:trPr>
          <w:trHeight w:val="432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A29951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083CE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D4556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9C35E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572D18" w14:paraId="5847B313" w14:textId="77777777" w:rsidTr="00BE5EEF">
        <w:trPr>
          <w:trHeight w:hRule="exact" w:val="1008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B5FF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CDD05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Instructions/Notes/Prescription Label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572D18" w14:paraId="3AD4F820" w14:textId="77777777" w:rsidTr="00BE5EEF">
        <w:trPr>
          <w:trHeight w:val="432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DCAD3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134AE236" w14:textId="77777777" w:rsidR="00572D18" w:rsidRPr="00E87836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37B5427F" w14:textId="2C3B626E" w:rsidR="00572D18" w:rsidRDefault="00572D18" w:rsidP="00AD7B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48"/>
        <w:gridCol w:w="797"/>
        <w:gridCol w:w="884"/>
        <w:gridCol w:w="2253"/>
        <w:gridCol w:w="557"/>
        <w:gridCol w:w="884"/>
        <w:gridCol w:w="325"/>
        <w:gridCol w:w="2407"/>
      </w:tblGrid>
      <w:tr w:rsidR="00572D18" w14:paraId="229C9E84" w14:textId="77777777" w:rsidTr="00BE5EEF">
        <w:tc>
          <w:tcPr>
            <w:tcW w:w="10790" w:type="dxa"/>
            <w:gridSpan w:val="9"/>
            <w:tcBorders>
              <w:bottom w:val="nil"/>
            </w:tcBorders>
            <w:shd w:val="clear" w:color="auto" w:fill="BFBFBF" w:themeFill="background1" w:themeFillShade="BF"/>
          </w:tcPr>
          <w:p w14:paraId="33641C40" w14:textId="77777777" w:rsidR="00572D18" w:rsidRDefault="00572D18" w:rsidP="00BE5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572D18" w14:paraId="2A9538E7" w14:textId="77777777" w:rsidTr="00BE5EEF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9EA91" w14:textId="77777777" w:rsidR="00572D18" w:rsidRDefault="00572D18" w:rsidP="00BE5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CA0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  <w:p w14:paraId="7928BADA" w14:textId="77777777" w:rsidR="00572D18" w:rsidRPr="00E02CA0" w:rsidRDefault="00572D18" w:rsidP="00BE5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5288E98A" w14:textId="77777777" w:rsidTr="00BE5EEF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4CB90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21E63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4BC51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94F09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DD6C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20D9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572D18" w14:paraId="187FA934" w14:textId="77777777" w:rsidTr="00BE5EEF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7442A0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CD8C1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43BC7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F62F11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569F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FFB7C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572D18" w14:paraId="3C20F7A7" w14:textId="77777777" w:rsidTr="00BE5EEF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EB9B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D9099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egarding Plan of Care:</w:t>
            </w:r>
          </w:p>
        </w:tc>
      </w:tr>
      <w:tr w:rsidR="00572D18" w14:paraId="44BE3ABD" w14:textId="77777777" w:rsidTr="00BE5EEF">
        <w:tc>
          <w:tcPr>
            <w:tcW w:w="77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92BD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-School Progr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4B07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572D18" w14:paraId="094D0512" w14:textId="77777777" w:rsidTr="00BE5EEF">
        <w:tc>
          <w:tcPr>
            <w:tcW w:w="77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02D6A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B23A9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-School Progr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CE6">
              <w:rPr>
                <w:rFonts w:ascii="Arial" w:hAnsi="Arial" w:cs="Arial"/>
                <w:sz w:val="24"/>
                <w:szCs w:val="24"/>
              </w:rPr>
            </w:r>
            <w:r w:rsidR="005B1C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3D04D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B05DF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</w:tr>
      <w:tr w:rsidR="00572D18" w14:paraId="16EAC6E3" w14:textId="77777777" w:rsidTr="00BE5EEF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3AD5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5FF88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us Driver/Route #(If Applicable):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8CB84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448E5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26AC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17824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163E8445" w14:textId="77777777" w:rsidTr="00BE5EEF"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CA2B8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B45C8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0FACD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248BD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D5254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C27ED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4668C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ECC38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6580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B9B37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2CF66D8A" w14:textId="77777777" w:rsidTr="00BE5EEF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0522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2E0C9" w14:textId="6021EFA2" w:rsidR="00572D18" w:rsidRPr="00E02CA0" w:rsidRDefault="00572D18" w:rsidP="00D13DA8">
            <w:pPr>
              <w:rPr>
                <w:rFonts w:ascii="Arial" w:hAnsi="Arial" w:cs="Arial"/>
                <w:sz w:val="24"/>
                <w:szCs w:val="24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bookmarkEnd w:id="65"/>
            <w:r w:rsidRPr="00FA205B">
              <w:rPr>
                <w:rFonts w:ascii="Arial" w:hAnsi="Arial" w:cs="Arial"/>
                <w:b/>
                <w:sz w:val="24"/>
                <w:szCs w:val="24"/>
              </w:rPr>
              <w:t>— 20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6" w:name="Text43"/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bookmarkEnd w:id="66"/>
            <w:r w:rsidRPr="00FA205B">
              <w:rPr>
                <w:rFonts w:ascii="Arial" w:hAnsi="Arial" w:cs="Arial"/>
                <w:b/>
              </w:rPr>
              <w:t xml:space="preserve">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:</w:t>
            </w:r>
            <w:r w:rsidRPr="00D663C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95684"/>
                <w:placeholder>
                  <w:docPart w:val="DefaultPlaceholder_-1854013438"/>
                </w:placeholder>
                <w:showingPlcHdr/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3DA8" w:rsidRPr="00056E6F">
                  <w:rPr>
                    <w:rStyle w:val="PlaceholderText"/>
                  </w:rPr>
                  <w:t>Click or tap to enter a date.</w:t>
                </w:r>
              </w:sdtContent>
            </w:sdt>
            <w:r w:rsidR="00D13D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72D18" w14:paraId="6359F403" w14:textId="77777777" w:rsidTr="00BE5EEF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51DFB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BC74C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/Guardian(s)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9B9C1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7E06D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9A218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C4D29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DA97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68B47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0C6FFD86" w14:textId="77777777" w:rsidTr="00BE5EEF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1366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43BF0A4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B372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0FD3A488" w14:textId="77777777" w:rsidTr="00BE5EEF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DC0BE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8024F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D368A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21B8E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8051A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8B394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F547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78DB1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37FE0161" w14:textId="77777777" w:rsidTr="00BE5EEF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BB82B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AB51D63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6204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55045AB5" w14:textId="77777777" w:rsidTr="00BE5EEF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BC7C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69725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145D3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09242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7C950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2EC03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02C8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8AEBE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D18" w14:paraId="5435F73C" w14:textId="77777777" w:rsidTr="00BE5EEF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18A7A0" w14:textId="77777777" w:rsidR="00572D18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  <w:p w14:paraId="03E35EC0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9303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BAD3" w14:textId="77777777" w:rsidR="00572D18" w:rsidRPr="00E02CA0" w:rsidRDefault="00572D18" w:rsidP="00BE5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BEB27" w14:textId="77777777" w:rsidR="00572D18" w:rsidRPr="00AD7BE7" w:rsidRDefault="00572D18" w:rsidP="00AD7BE7">
      <w:pPr>
        <w:rPr>
          <w:rFonts w:ascii="Arial" w:hAnsi="Arial" w:cs="Arial"/>
          <w:sz w:val="24"/>
          <w:szCs w:val="24"/>
        </w:rPr>
      </w:pPr>
    </w:p>
    <w:sectPr w:rsidR="00572D18" w:rsidRPr="00AD7BE7" w:rsidSect="00B11BF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5DDD" w14:textId="77777777" w:rsidR="00B11BF5" w:rsidRDefault="00B11BF5" w:rsidP="000A38D8">
      <w:pPr>
        <w:spacing w:after="0" w:line="240" w:lineRule="auto"/>
      </w:pPr>
      <w:r>
        <w:separator/>
      </w:r>
    </w:p>
  </w:endnote>
  <w:endnote w:type="continuationSeparator" w:id="0">
    <w:p w14:paraId="4E12E2C2" w14:textId="77777777" w:rsidR="00B11BF5" w:rsidRDefault="00B11BF5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7659"/>
      <w:docPartObj>
        <w:docPartGallery w:val="Page Numbers (Bottom of Page)"/>
        <w:docPartUnique/>
      </w:docPartObj>
    </w:sdtPr>
    <w:sdtEndPr/>
    <w:sdtContent>
      <w:sdt>
        <w:sdtPr>
          <w:id w:val="817997360"/>
          <w:docPartObj>
            <w:docPartGallery w:val="Page Numbers (Top of Page)"/>
            <w:docPartUnique/>
          </w:docPartObj>
        </w:sdtPr>
        <w:sdtEndPr/>
        <w:sdtContent>
          <w:p w14:paraId="77325077" w14:textId="7F08C331" w:rsidR="00B11BF5" w:rsidRPr="00ED4A3E" w:rsidRDefault="00B11BF5" w:rsidP="00ED4A3E">
            <w:pPr>
              <w:pStyle w:val="Footer"/>
              <w:jc w:val="center"/>
            </w:pPr>
            <w:r w:rsidRPr="00313D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1CE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D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1CE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11BD" w14:textId="77777777" w:rsidR="00B11BF5" w:rsidRDefault="00B11BF5" w:rsidP="000A38D8">
      <w:pPr>
        <w:spacing w:after="0" w:line="240" w:lineRule="auto"/>
      </w:pPr>
      <w:r>
        <w:separator/>
      </w:r>
    </w:p>
  </w:footnote>
  <w:footnote w:type="continuationSeparator" w:id="0">
    <w:p w14:paraId="32CF3C3B" w14:textId="77777777" w:rsidR="00B11BF5" w:rsidRDefault="00B11BF5" w:rsidP="000A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7DC"/>
    <w:multiLevelType w:val="hybridMultilevel"/>
    <w:tmpl w:val="04B4D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7F0D"/>
    <w:multiLevelType w:val="hybridMultilevel"/>
    <w:tmpl w:val="EFEA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011DD7"/>
    <w:multiLevelType w:val="hybridMultilevel"/>
    <w:tmpl w:val="1522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0315"/>
    <w:multiLevelType w:val="hybridMultilevel"/>
    <w:tmpl w:val="B762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3BAB"/>
    <w:multiLevelType w:val="hybridMultilevel"/>
    <w:tmpl w:val="7AD6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993"/>
    <w:multiLevelType w:val="hybridMultilevel"/>
    <w:tmpl w:val="787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1A6A"/>
    <w:multiLevelType w:val="hybridMultilevel"/>
    <w:tmpl w:val="F772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76CE1"/>
    <w:multiLevelType w:val="hybridMultilevel"/>
    <w:tmpl w:val="92D8D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"/>
  </w:num>
  <w:num w:numId="5">
    <w:abstractNumId w:val="8"/>
  </w:num>
  <w:num w:numId="6">
    <w:abstractNumId w:val="1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7"/>
  </w:num>
  <w:num w:numId="12">
    <w:abstractNumId w:val="11"/>
  </w:num>
  <w:num w:numId="13">
    <w:abstractNumId w:val="7"/>
  </w:num>
  <w:num w:numId="14">
    <w:abstractNumId w:val="21"/>
  </w:num>
  <w:num w:numId="15">
    <w:abstractNumId w:val="10"/>
  </w:num>
  <w:num w:numId="16">
    <w:abstractNumId w:val="19"/>
  </w:num>
  <w:num w:numId="17">
    <w:abstractNumId w:val="12"/>
  </w:num>
  <w:num w:numId="18">
    <w:abstractNumId w:val="6"/>
  </w:num>
  <w:num w:numId="19">
    <w:abstractNumId w:val="20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ocumentProtection w:edit="forms" w:enforcement="1" w:cryptProviderType="rsaAES" w:cryptAlgorithmClass="hash" w:cryptAlgorithmType="typeAny" w:cryptAlgorithmSid="14" w:cryptSpinCount="100000" w:hash="vUR9v7Og++hj2lfae/HF1qeiT5BP/4AXuIOsuIPcbaNJ513whZqknAe5sqnyJPUYckrGOmpLZT09Xg7kqwF6dw==" w:salt="qh3T0tPaeuKC1RIXmZfEI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1665C"/>
    <w:rsid w:val="00023FAE"/>
    <w:rsid w:val="00043369"/>
    <w:rsid w:val="00044E9A"/>
    <w:rsid w:val="00051640"/>
    <w:rsid w:val="000543F2"/>
    <w:rsid w:val="0007521A"/>
    <w:rsid w:val="000A0EB8"/>
    <w:rsid w:val="000A38D8"/>
    <w:rsid w:val="000D36D6"/>
    <w:rsid w:val="000D4E78"/>
    <w:rsid w:val="000D6A2E"/>
    <w:rsid w:val="000F0E2B"/>
    <w:rsid w:val="001018C4"/>
    <w:rsid w:val="00105E2D"/>
    <w:rsid w:val="00107F25"/>
    <w:rsid w:val="0012093C"/>
    <w:rsid w:val="00122720"/>
    <w:rsid w:val="001279D6"/>
    <w:rsid w:val="00131A61"/>
    <w:rsid w:val="00136825"/>
    <w:rsid w:val="00140801"/>
    <w:rsid w:val="00146C9F"/>
    <w:rsid w:val="001663E6"/>
    <w:rsid w:val="00171F7B"/>
    <w:rsid w:val="00184068"/>
    <w:rsid w:val="00187320"/>
    <w:rsid w:val="001C28D3"/>
    <w:rsid w:val="001D3015"/>
    <w:rsid w:val="001D67F7"/>
    <w:rsid w:val="001E0D76"/>
    <w:rsid w:val="001E2C64"/>
    <w:rsid w:val="001E4412"/>
    <w:rsid w:val="001E7A51"/>
    <w:rsid w:val="001E7ABF"/>
    <w:rsid w:val="00201B6B"/>
    <w:rsid w:val="002101EB"/>
    <w:rsid w:val="00210344"/>
    <w:rsid w:val="0023082A"/>
    <w:rsid w:val="00231999"/>
    <w:rsid w:val="00233586"/>
    <w:rsid w:val="00240735"/>
    <w:rsid w:val="00253674"/>
    <w:rsid w:val="00261C6D"/>
    <w:rsid w:val="00261EFE"/>
    <w:rsid w:val="00262E26"/>
    <w:rsid w:val="00283000"/>
    <w:rsid w:val="00296CAA"/>
    <w:rsid w:val="002A4010"/>
    <w:rsid w:val="002A70B8"/>
    <w:rsid w:val="002C016E"/>
    <w:rsid w:val="002C0400"/>
    <w:rsid w:val="002E1A20"/>
    <w:rsid w:val="00313D34"/>
    <w:rsid w:val="00314376"/>
    <w:rsid w:val="003377A8"/>
    <w:rsid w:val="00340C9E"/>
    <w:rsid w:val="00357DAA"/>
    <w:rsid w:val="00365685"/>
    <w:rsid w:val="00366F47"/>
    <w:rsid w:val="00377821"/>
    <w:rsid w:val="00390BBB"/>
    <w:rsid w:val="00397B02"/>
    <w:rsid w:val="003A3D1E"/>
    <w:rsid w:val="003A4C15"/>
    <w:rsid w:val="003B09F0"/>
    <w:rsid w:val="003B6C22"/>
    <w:rsid w:val="003C1862"/>
    <w:rsid w:val="003C3581"/>
    <w:rsid w:val="003D42F5"/>
    <w:rsid w:val="003D6DDF"/>
    <w:rsid w:val="003D76B6"/>
    <w:rsid w:val="003F1327"/>
    <w:rsid w:val="00401A99"/>
    <w:rsid w:val="00407091"/>
    <w:rsid w:val="00424BDF"/>
    <w:rsid w:val="00425016"/>
    <w:rsid w:val="00433638"/>
    <w:rsid w:val="00433962"/>
    <w:rsid w:val="00441057"/>
    <w:rsid w:val="00443A29"/>
    <w:rsid w:val="00450B45"/>
    <w:rsid w:val="00462D03"/>
    <w:rsid w:val="00470CB2"/>
    <w:rsid w:val="0047539C"/>
    <w:rsid w:val="0049376A"/>
    <w:rsid w:val="0049424C"/>
    <w:rsid w:val="004A7DDF"/>
    <w:rsid w:val="004B5A86"/>
    <w:rsid w:val="004C379F"/>
    <w:rsid w:val="004C6835"/>
    <w:rsid w:val="004D1077"/>
    <w:rsid w:val="004D6923"/>
    <w:rsid w:val="004E4713"/>
    <w:rsid w:val="004F382B"/>
    <w:rsid w:val="00500192"/>
    <w:rsid w:val="005054F4"/>
    <w:rsid w:val="00507E88"/>
    <w:rsid w:val="00514966"/>
    <w:rsid w:val="00524F0C"/>
    <w:rsid w:val="00525238"/>
    <w:rsid w:val="00527070"/>
    <w:rsid w:val="005652E0"/>
    <w:rsid w:val="0056730C"/>
    <w:rsid w:val="00572D18"/>
    <w:rsid w:val="00574FBA"/>
    <w:rsid w:val="00585753"/>
    <w:rsid w:val="0058651A"/>
    <w:rsid w:val="0058656F"/>
    <w:rsid w:val="00593B0B"/>
    <w:rsid w:val="005B1730"/>
    <w:rsid w:val="005B1CE6"/>
    <w:rsid w:val="005C0680"/>
    <w:rsid w:val="005C601C"/>
    <w:rsid w:val="005E3455"/>
    <w:rsid w:val="00604BF9"/>
    <w:rsid w:val="006318FB"/>
    <w:rsid w:val="00646448"/>
    <w:rsid w:val="0065003F"/>
    <w:rsid w:val="00660E7D"/>
    <w:rsid w:val="00666134"/>
    <w:rsid w:val="00667426"/>
    <w:rsid w:val="00680DE8"/>
    <w:rsid w:val="006A7C10"/>
    <w:rsid w:val="006B43B6"/>
    <w:rsid w:val="006C4E35"/>
    <w:rsid w:val="006D0656"/>
    <w:rsid w:val="00712059"/>
    <w:rsid w:val="0071265D"/>
    <w:rsid w:val="00714F42"/>
    <w:rsid w:val="0073172A"/>
    <w:rsid w:val="0073739F"/>
    <w:rsid w:val="00740E05"/>
    <w:rsid w:val="00741C60"/>
    <w:rsid w:val="0074462E"/>
    <w:rsid w:val="00760C88"/>
    <w:rsid w:val="00761D3D"/>
    <w:rsid w:val="007659C6"/>
    <w:rsid w:val="00766BF2"/>
    <w:rsid w:val="00774DF1"/>
    <w:rsid w:val="0077618D"/>
    <w:rsid w:val="0078397B"/>
    <w:rsid w:val="007873E3"/>
    <w:rsid w:val="00793B8E"/>
    <w:rsid w:val="00795E63"/>
    <w:rsid w:val="007974ED"/>
    <w:rsid w:val="007A6358"/>
    <w:rsid w:val="007B26F6"/>
    <w:rsid w:val="007B435E"/>
    <w:rsid w:val="007B6037"/>
    <w:rsid w:val="007B6B6C"/>
    <w:rsid w:val="007C2643"/>
    <w:rsid w:val="007D1516"/>
    <w:rsid w:val="007D41F1"/>
    <w:rsid w:val="007D6197"/>
    <w:rsid w:val="007D7E17"/>
    <w:rsid w:val="007E6126"/>
    <w:rsid w:val="007E6D9A"/>
    <w:rsid w:val="007F0144"/>
    <w:rsid w:val="007F41E9"/>
    <w:rsid w:val="007F6F8C"/>
    <w:rsid w:val="00803522"/>
    <w:rsid w:val="0081781D"/>
    <w:rsid w:val="0082632C"/>
    <w:rsid w:val="00827D43"/>
    <w:rsid w:val="008322CB"/>
    <w:rsid w:val="008443AE"/>
    <w:rsid w:val="008461D4"/>
    <w:rsid w:val="00854275"/>
    <w:rsid w:val="0086482D"/>
    <w:rsid w:val="00873B48"/>
    <w:rsid w:val="008759FA"/>
    <w:rsid w:val="00886A02"/>
    <w:rsid w:val="0088741D"/>
    <w:rsid w:val="00895BAF"/>
    <w:rsid w:val="008A4B86"/>
    <w:rsid w:val="008B294D"/>
    <w:rsid w:val="008B4D44"/>
    <w:rsid w:val="008C151B"/>
    <w:rsid w:val="008C2C94"/>
    <w:rsid w:val="008E5DEF"/>
    <w:rsid w:val="008F527F"/>
    <w:rsid w:val="008F52CE"/>
    <w:rsid w:val="008F6234"/>
    <w:rsid w:val="00901259"/>
    <w:rsid w:val="00905C6D"/>
    <w:rsid w:val="00910D5B"/>
    <w:rsid w:val="00913631"/>
    <w:rsid w:val="009434D4"/>
    <w:rsid w:val="0098434A"/>
    <w:rsid w:val="009860B4"/>
    <w:rsid w:val="0098618F"/>
    <w:rsid w:val="009A6702"/>
    <w:rsid w:val="009E6C9C"/>
    <w:rsid w:val="00A069EA"/>
    <w:rsid w:val="00A158DA"/>
    <w:rsid w:val="00A174EF"/>
    <w:rsid w:val="00A2573E"/>
    <w:rsid w:val="00A2720E"/>
    <w:rsid w:val="00A365FF"/>
    <w:rsid w:val="00A43475"/>
    <w:rsid w:val="00A772D6"/>
    <w:rsid w:val="00A965F6"/>
    <w:rsid w:val="00A976A5"/>
    <w:rsid w:val="00AB13CA"/>
    <w:rsid w:val="00AB47BB"/>
    <w:rsid w:val="00AB56F8"/>
    <w:rsid w:val="00AC43B9"/>
    <w:rsid w:val="00AC440E"/>
    <w:rsid w:val="00AD67D1"/>
    <w:rsid w:val="00AD7BE7"/>
    <w:rsid w:val="00AE0116"/>
    <w:rsid w:val="00B10EA6"/>
    <w:rsid w:val="00B11BF5"/>
    <w:rsid w:val="00B33670"/>
    <w:rsid w:val="00B40021"/>
    <w:rsid w:val="00B43DAB"/>
    <w:rsid w:val="00B44D83"/>
    <w:rsid w:val="00B50AF2"/>
    <w:rsid w:val="00B51BAA"/>
    <w:rsid w:val="00B96279"/>
    <w:rsid w:val="00BA70C2"/>
    <w:rsid w:val="00BA74B4"/>
    <w:rsid w:val="00BB19BA"/>
    <w:rsid w:val="00BC74DE"/>
    <w:rsid w:val="00BD32B5"/>
    <w:rsid w:val="00BF1168"/>
    <w:rsid w:val="00BF4622"/>
    <w:rsid w:val="00BF482F"/>
    <w:rsid w:val="00C00A67"/>
    <w:rsid w:val="00C2028E"/>
    <w:rsid w:val="00C31C95"/>
    <w:rsid w:val="00C344DC"/>
    <w:rsid w:val="00C35181"/>
    <w:rsid w:val="00C473AF"/>
    <w:rsid w:val="00C539F1"/>
    <w:rsid w:val="00C601CD"/>
    <w:rsid w:val="00C62EC6"/>
    <w:rsid w:val="00C80DC8"/>
    <w:rsid w:val="00C81658"/>
    <w:rsid w:val="00C8396B"/>
    <w:rsid w:val="00C84612"/>
    <w:rsid w:val="00C910CD"/>
    <w:rsid w:val="00CA2A86"/>
    <w:rsid w:val="00CC35F0"/>
    <w:rsid w:val="00CC4251"/>
    <w:rsid w:val="00CD7459"/>
    <w:rsid w:val="00CE30B5"/>
    <w:rsid w:val="00CE4C03"/>
    <w:rsid w:val="00CF074C"/>
    <w:rsid w:val="00CF0F8E"/>
    <w:rsid w:val="00D10DB4"/>
    <w:rsid w:val="00D12E50"/>
    <w:rsid w:val="00D13DA8"/>
    <w:rsid w:val="00D14B00"/>
    <w:rsid w:val="00D16665"/>
    <w:rsid w:val="00D1798E"/>
    <w:rsid w:val="00D264DE"/>
    <w:rsid w:val="00D2690B"/>
    <w:rsid w:val="00D31904"/>
    <w:rsid w:val="00D3237A"/>
    <w:rsid w:val="00D32F2A"/>
    <w:rsid w:val="00D459FB"/>
    <w:rsid w:val="00D502FC"/>
    <w:rsid w:val="00D63EB7"/>
    <w:rsid w:val="00D64532"/>
    <w:rsid w:val="00D663C5"/>
    <w:rsid w:val="00D764EF"/>
    <w:rsid w:val="00D80B44"/>
    <w:rsid w:val="00D87116"/>
    <w:rsid w:val="00D92EA1"/>
    <w:rsid w:val="00DC001C"/>
    <w:rsid w:val="00DF01C2"/>
    <w:rsid w:val="00DF0DBC"/>
    <w:rsid w:val="00DF0E80"/>
    <w:rsid w:val="00DF0F24"/>
    <w:rsid w:val="00DF1E71"/>
    <w:rsid w:val="00E0059D"/>
    <w:rsid w:val="00E0540E"/>
    <w:rsid w:val="00E31EC2"/>
    <w:rsid w:val="00E37AF9"/>
    <w:rsid w:val="00E46E9A"/>
    <w:rsid w:val="00E6398C"/>
    <w:rsid w:val="00E65C55"/>
    <w:rsid w:val="00E71396"/>
    <w:rsid w:val="00E8396E"/>
    <w:rsid w:val="00EA386E"/>
    <w:rsid w:val="00EB4D13"/>
    <w:rsid w:val="00EB5480"/>
    <w:rsid w:val="00EC25DF"/>
    <w:rsid w:val="00EC62D1"/>
    <w:rsid w:val="00ED4A3E"/>
    <w:rsid w:val="00EF4EBC"/>
    <w:rsid w:val="00F37CBC"/>
    <w:rsid w:val="00F41E7A"/>
    <w:rsid w:val="00F731E4"/>
    <w:rsid w:val="00F84CE3"/>
    <w:rsid w:val="00F9566F"/>
    <w:rsid w:val="00FA3312"/>
    <w:rsid w:val="00FB25CB"/>
    <w:rsid w:val="00FC1656"/>
    <w:rsid w:val="00FC2C96"/>
    <w:rsid w:val="00FD1EC8"/>
    <w:rsid w:val="00FD46CD"/>
    <w:rsid w:val="00FE6547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C22BE4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0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8C85-6A0C-4E5E-BB07-ECC8F103B579}"/>
      </w:docPartPr>
      <w:docPartBody>
        <w:p w:rsidR="00BD1BF6" w:rsidRDefault="00FA18D1">
          <w:r w:rsidRPr="00056E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D1"/>
    <w:rsid w:val="00BD1BF6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7030f330-bec1-4125-8b96-f480ea614a9c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2833-280E-45F0-BC62-B0F66894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7429C-1578-4591-84B1-74241394F85A}">
  <ds:schemaRefs>
    <ds:schemaRef ds:uri="http://schemas.microsoft.com/office/2006/documentManagement/types"/>
    <ds:schemaRef ds:uri="http://schemas.microsoft.com/office/infopath/2007/PartnerControls"/>
    <ds:schemaRef ds:uri="b44384e2-0fab-4c39-ade7-d47aa69c6c2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6A920C-8110-456D-A160-4841F2B5C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821B9-8BC8-4417-A3EE-1C331A40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Ms Ward</cp:lastModifiedBy>
  <cp:revision>13</cp:revision>
  <cp:lastPrinted>2018-08-14T17:04:00Z</cp:lastPrinted>
  <dcterms:created xsi:type="dcterms:W3CDTF">2018-08-02T13:42:00Z</dcterms:created>
  <dcterms:modified xsi:type="dcterms:W3CDTF">2018-10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